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A0" w:rsidRPr="00B25981" w:rsidRDefault="005154A0" w:rsidP="005154A0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 wp14:anchorId="087DABC0" wp14:editId="58329A9F">
            <wp:extent cx="73025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A0" w:rsidRDefault="005154A0" w:rsidP="005154A0">
      <w:pPr>
        <w:pStyle w:val="a4"/>
        <w:jc w:val="center"/>
        <w:rPr>
          <w:sz w:val="28"/>
          <w:szCs w:val="28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672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6724">
        <w:rPr>
          <w:rFonts w:ascii="Times New Roman" w:hAnsi="Times New Roman"/>
          <w:sz w:val="24"/>
          <w:szCs w:val="24"/>
        </w:rPr>
        <w:t>Подгорненского сельского поселения</w:t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6724">
        <w:rPr>
          <w:rFonts w:ascii="Times New Roman" w:hAnsi="Times New Roman"/>
          <w:sz w:val="24"/>
          <w:szCs w:val="24"/>
        </w:rPr>
        <w:t>ПОСТАНОВЛЕНИЕ</w:t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Pr="00DD6724">
        <w:rPr>
          <w:rFonts w:ascii="Times New Roman" w:hAnsi="Times New Roman"/>
          <w:sz w:val="24"/>
          <w:szCs w:val="24"/>
        </w:rPr>
        <w:t xml:space="preserve">.11.2023 </w:t>
      </w:r>
      <w:r w:rsidRPr="00DD672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DD672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123</w:t>
      </w:r>
      <w:r w:rsidRPr="00DD6724">
        <w:rPr>
          <w:rFonts w:ascii="Times New Roman" w:hAnsi="Times New Roman"/>
          <w:color w:val="FF0000"/>
          <w:sz w:val="24"/>
          <w:szCs w:val="24"/>
        </w:rPr>
        <w:tab/>
      </w:r>
      <w:r w:rsidRPr="00DD6724"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D67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6724">
        <w:rPr>
          <w:rFonts w:ascii="Times New Roman" w:hAnsi="Times New Roman"/>
          <w:sz w:val="24"/>
          <w:szCs w:val="24"/>
        </w:rPr>
        <w:t>с.Подгорное</w:t>
      </w:r>
      <w:proofErr w:type="spellEnd"/>
    </w:p>
    <w:p w:rsidR="008D15D5" w:rsidRDefault="008D15D5" w:rsidP="008D15D5">
      <w:pPr>
        <w:autoSpaceDE w:val="0"/>
        <w:autoSpaceDN w:val="0"/>
        <w:adjustRightInd w:val="0"/>
        <w:rPr>
          <w:color w:val="auto"/>
        </w:rPr>
      </w:pPr>
    </w:p>
    <w:p w:rsidR="008D15D5" w:rsidRDefault="008D15D5" w:rsidP="008D15D5">
      <w:pPr>
        <w:spacing w:after="0" w:line="240" w:lineRule="auto"/>
        <w:jc w:val="center"/>
        <w:rPr>
          <w:rFonts w:ascii="Times New Roman" w:hAnsi="Times New Roman"/>
          <w:color w:val="auto"/>
          <w:sz w:val="26"/>
        </w:rPr>
      </w:pPr>
    </w:p>
    <w:p w:rsidR="005154A0" w:rsidRDefault="008D15D5" w:rsidP="008D15D5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 аннулировании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адресов </w:t>
      </w:r>
    </w:p>
    <w:p w:rsidR="008D15D5" w:rsidRDefault="008D15D5" w:rsidP="008D15D5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объектов адресации</w:t>
      </w:r>
    </w:p>
    <w:p w:rsidR="008D15D5" w:rsidRDefault="008D15D5" w:rsidP="008D15D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о ст. 14 Федерального Закона РФ от 06.10.2003 года № 131-ФЗ «Об общих принципах организации местного самоуправления в Российской Федерации», частью 2 статьи 4 Федерального закона от 28.12.2013 г. № 443-ФЗ «О федеральной информационной адресной системе», Постановлением Правительства РФ от 19.11.2014 года № 1221 «Об утверждении Правил присвоения, изменения и аннулирования адресов», в соответствии с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 № 492, с целью актуализации сведений об адресах объектов адресации, содержащихся в ФИАС,  </w:t>
      </w:r>
    </w:p>
    <w:p w:rsidR="008D15D5" w:rsidRDefault="008D15D5" w:rsidP="008D15D5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ОСТАНОВЛЯЮ:</w:t>
      </w:r>
    </w:p>
    <w:p w:rsidR="008D15D5" w:rsidRDefault="008D15D5" w:rsidP="008D15D5">
      <w:pPr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D15D5" w:rsidRDefault="005154A0" w:rsidP="005154A0">
      <w:pPr>
        <w:pStyle w:val="a5"/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Pr="005154A0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="008D15D5">
        <w:rPr>
          <w:rFonts w:ascii="Times New Roman" w:hAnsi="Times New Roman"/>
          <w:color w:val="auto"/>
          <w:sz w:val="24"/>
          <w:szCs w:val="24"/>
        </w:rPr>
        <w:t>Аннулировать</w:t>
      </w:r>
      <w:r w:rsidR="008D15D5">
        <w:rPr>
          <w:rFonts w:ascii="Times New Roman" w:hAnsi="Times New Roman"/>
          <w:bCs/>
          <w:color w:val="auto"/>
          <w:sz w:val="24"/>
          <w:szCs w:val="24"/>
        </w:rPr>
        <w:t xml:space="preserve"> адреса объектов адресации, прекративших свое существование, </w:t>
      </w:r>
      <w:r w:rsidR="008D15D5">
        <w:rPr>
          <w:rFonts w:ascii="Times New Roman" w:hAnsi="Times New Roman"/>
          <w:color w:val="auto"/>
          <w:sz w:val="24"/>
          <w:szCs w:val="24"/>
        </w:rPr>
        <w:t>согласно приложению, к данному постановлению.</w:t>
      </w:r>
    </w:p>
    <w:p w:rsidR="008D15D5" w:rsidRDefault="005154A0" w:rsidP="00515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154A0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="008D15D5">
        <w:rPr>
          <w:rFonts w:ascii="Times New Roman" w:hAnsi="Times New Roman"/>
          <w:color w:val="auto"/>
          <w:sz w:val="24"/>
          <w:szCs w:val="24"/>
        </w:rPr>
        <w:t>Ведущему специалисту по земельным и имущественным отношениям внести соответствующие изменения в Федеральную информационную адресную систему (ФИАС).</w:t>
      </w:r>
    </w:p>
    <w:p w:rsidR="008D15D5" w:rsidRDefault="005154A0" w:rsidP="005154A0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</w:t>
      </w:r>
      <w:r w:rsidR="008D15D5">
        <w:rPr>
          <w:rFonts w:ascii="Times New Roman" w:hAnsi="Times New Roman"/>
          <w:color w:val="auto"/>
          <w:sz w:val="24"/>
          <w:szCs w:val="24"/>
        </w:rPr>
        <w:t>Настоящее постановление вступает в силу с момента его принятия.</w:t>
      </w:r>
    </w:p>
    <w:p w:rsidR="008D15D5" w:rsidRDefault="005154A0" w:rsidP="005154A0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 w:rsidR="008D15D5">
        <w:rPr>
          <w:rFonts w:ascii="Times New Roman" w:hAnsi="Times New Roman"/>
          <w:color w:val="auto"/>
          <w:sz w:val="24"/>
          <w:szCs w:val="24"/>
        </w:rPr>
        <w:t>Контроль за исполнением настоящего постановления оставляю за собой.</w:t>
      </w: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Pr="005154A0" w:rsidRDefault="00A51F11" w:rsidP="008D15D5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154A0">
        <w:rPr>
          <w:rFonts w:ascii="Times New Roman" w:hAnsi="Times New Roman"/>
          <w:b/>
          <w:color w:val="auto"/>
          <w:sz w:val="24"/>
          <w:szCs w:val="24"/>
        </w:rPr>
        <w:t>Г</w:t>
      </w:r>
      <w:r w:rsidR="008D15D5" w:rsidRPr="005154A0">
        <w:rPr>
          <w:rFonts w:ascii="Times New Roman" w:hAnsi="Times New Roman"/>
          <w:b/>
          <w:color w:val="auto"/>
          <w:sz w:val="24"/>
          <w:szCs w:val="24"/>
        </w:rPr>
        <w:t>лав</w:t>
      </w:r>
      <w:r w:rsidRPr="005154A0">
        <w:rPr>
          <w:rFonts w:ascii="Times New Roman" w:hAnsi="Times New Roman"/>
          <w:b/>
          <w:color w:val="auto"/>
          <w:sz w:val="24"/>
          <w:szCs w:val="24"/>
        </w:rPr>
        <w:t>а</w:t>
      </w:r>
      <w:r w:rsidR="008D15D5" w:rsidRPr="005154A0">
        <w:rPr>
          <w:rFonts w:ascii="Times New Roman" w:hAnsi="Times New Roman"/>
          <w:b/>
          <w:color w:val="auto"/>
          <w:sz w:val="24"/>
          <w:szCs w:val="24"/>
        </w:rPr>
        <w:t xml:space="preserve"> Администрации</w:t>
      </w:r>
      <w:r w:rsidR="005154A0" w:rsidRPr="005154A0">
        <w:rPr>
          <w:rFonts w:ascii="Times New Roman" w:hAnsi="Times New Roman"/>
          <w:b/>
          <w:color w:val="auto"/>
          <w:sz w:val="24"/>
          <w:szCs w:val="24"/>
        </w:rPr>
        <w:t xml:space="preserve"> Подгорненского</w:t>
      </w:r>
    </w:p>
    <w:p w:rsidR="008D15D5" w:rsidRPr="005154A0" w:rsidRDefault="008D15D5" w:rsidP="008D15D5">
      <w:pPr>
        <w:rPr>
          <w:rFonts w:ascii="Times New Roman" w:hAnsi="Times New Roman"/>
          <w:b/>
          <w:color w:val="auto"/>
          <w:sz w:val="24"/>
          <w:szCs w:val="24"/>
        </w:rPr>
      </w:pPr>
      <w:r w:rsidRPr="005154A0">
        <w:rPr>
          <w:rFonts w:ascii="Times New Roman" w:hAnsi="Times New Roman"/>
          <w:b/>
          <w:color w:val="auto"/>
          <w:sz w:val="24"/>
          <w:szCs w:val="24"/>
        </w:rPr>
        <w:t xml:space="preserve">сельского поселения </w:t>
      </w:r>
      <w:r w:rsidRPr="005154A0">
        <w:rPr>
          <w:rFonts w:ascii="Times New Roman" w:hAnsi="Times New Roman"/>
          <w:b/>
          <w:color w:val="auto"/>
          <w:sz w:val="24"/>
          <w:szCs w:val="24"/>
        </w:rPr>
        <w:tab/>
        <w:t xml:space="preserve">                                       </w:t>
      </w:r>
      <w:r w:rsidR="005154A0" w:rsidRPr="005154A0">
        <w:rPr>
          <w:rFonts w:ascii="Times New Roman" w:hAnsi="Times New Roman"/>
          <w:b/>
          <w:color w:val="auto"/>
          <w:sz w:val="24"/>
          <w:szCs w:val="24"/>
        </w:rPr>
        <w:t xml:space="preserve">                    </w:t>
      </w:r>
      <w:r w:rsidRPr="005154A0">
        <w:rPr>
          <w:rFonts w:ascii="Times New Roman" w:hAnsi="Times New Roman"/>
          <w:b/>
          <w:color w:val="auto"/>
          <w:sz w:val="24"/>
          <w:szCs w:val="24"/>
        </w:rPr>
        <w:t xml:space="preserve">        </w:t>
      </w:r>
      <w:proofErr w:type="spellStart"/>
      <w:r w:rsidR="00A51F11" w:rsidRPr="005154A0">
        <w:rPr>
          <w:rFonts w:ascii="Times New Roman" w:hAnsi="Times New Roman"/>
          <w:b/>
          <w:color w:val="auto"/>
          <w:sz w:val="24"/>
          <w:szCs w:val="24"/>
        </w:rPr>
        <w:t>Л.В.Горбатенко</w:t>
      </w:r>
      <w:proofErr w:type="spellEnd"/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</w:p>
    <w:p w:rsidR="008D15D5" w:rsidRDefault="008D15D5" w:rsidP="008D15D5">
      <w:pPr>
        <w:spacing w:after="0"/>
        <w:ind w:left="4962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ind w:left="4962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ind w:left="4962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  <w:sectPr w:rsidR="008D15D5">
          <w:pgSz w:w="11906" w:h="16838"/>
          <w:pgMar w:top="851" w:right="850" w:bottom="709" w:left="1701" w:header="708" w:footer="708" w:gutter="0"/>
          <w:cols w:space="720"/>
        </w:sectPr>
      </w:pPr>
    </w:p>
    <w:p w:rsidR="008D15D5" w:rsidRDefault="008D15D5" w:rsidP="005154A0">
      <w:pPr>
        <w:spacing w:after="0"/>
        <w:ind w:left="10206"/>
        <w:jc w:val="righ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lastRenderedPageBreak/>
        <w:t>Приложение к</w:t>
      </w:r>
    </w:p>
    <w:p w:rsidR="008D15D5" w:rsidRDefault="008D15D5" w:rsidP="005154A0">
      <w:pPr>
        <w:spacing w:after="0"/>
        <w:ind w:left="10206"/>
        <w:jc w:val="righ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постановлению Администрации </w:t>
      </w:r>
    </w:p>
    <w:p w:rsidR="008D15D5" w:rsidRDefault="00A51F11" w:rsidP="005154A0">
      <w:pPr>
        <w:spacing w:after="0"/>
        <w:ind w:left="10206"/>
        <w:jc w:val="righ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Подгорненского</w:t>
      </w:r>
      <w:r w:rsidR="008D15D5">
        <w:rPr>
          <w:rFonts w:ascii="Times New Roman" w:hAnsi="Times New Roman"/>
          <w:color w:val="auto"/>
          <w:sz w:val="20"/>
        </w:rPr>
        <w:t xml:space="preserve"> сельского поселения </w:t>
      </w:r>
    </w:p>
    <w:p w:rsidR="008D15D5" w:rsidRDefault="005154A0" w:rsidP="005154A0">
      <w:pPr>
        <w:spacing w:after="0"/>
        <w:ind w:left="10206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0"/>
        </w:rPr>
        <w:t>от 09.11.2023</w:t>
      </w:r>
      <w:r w:rsidR="008D15D5">
        <w:rPr>
          <w:rFonts w:ascii="Times New Roman" w:hAnsi="Times New Roman"/>
          <w:color w:val="auto"/>
          <w:sz w:val="20"/>
        </w:rPr>
        <w:t xml:space="preserve"> № </w:t>
      </w:r>
      <w:r>
        <w:rPr>
          <w:rFonts w:ascii="Times New Roman" w:hAnsi="Times New Roman"/>
          <w:color w:val="auto"/>
          <w:sz w:val="20"/>
        </w:rPr>
        <w:t>123</w:t>
      </w: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еречень адресов объектов адресации, подлежащих аннулированию</w:t>
      </w:r>
    </w:p>
    <w:p w:rsidR="008D15D5" w:rsidRDefault="008D15D5" w:rsidP="008D15D5">
      <w:pPr>
        <w:spacing w:after="0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Российская Федерация, Ростовская область, муниципальный район Ремонтненский, </w:t>
      </w:r>
    </w:p>
    <w:p w:rsidR="008D15D5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сельское поселение </w:t>
      </w:r>
      <w:proofErr w:type="spellStart"/>
      <w:r w:rsidR="00A51F11">
        <w:rPr>
          <w:rFonts w:ascii="Times New Roman" w:hAnsi="Times New Roman"/>
          <w:b/>
          <w:color w:val="auto"/>
          <w:sz w:val="28"/>
        </w:rPr>
        <w:t>Подгорненское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, село </w:t>
      </w:r>
      <w:r w:rsidR="00A51F11">
        <w:rPr>
          <w:rFonts w:ascii="Times New Roman" w:hAnsi="Times New Roman"/>
          <w:b/>
          <w:color w:val="auto"/>
          <w:sz w:val="28"/>
        </w:rPr>
        <w:t>Подгорное</w:t>
      </w:r>
      <w:r w:rsidR="0052645D" w:rsidRPr="00F87A9D">
        <w:rPr>
          <w:rFonts w:ascii="Times New Roman" w:hAnsi="Times New Roman"/>
          <w:b/>
          <w:color w:val="auto"/>
          <w:sz w:val="28"/>
        </w:rPr>
        <w:t xml:space="preserve">, </w:t>
      </w:r>
      <w:r w:rsidRPr="00F87A9D">
        <w:rPr>
          <w:rFonts w:ascii="Times New Roman" w:hAnsi="Times New Roman"/>
          <w:b/>
          <w:color w:val="auto"/>
          <w:sz w:val="28"/>
        </w:rPr>
        <w:t xml:space="preserve">хутор </w:t>
      </w:r>
      <w:r w:rsidR="0052645D" w:rsidRPr="00F87A9D">
        <w:rPr>
          <w:rFonts w:ascii="Times New Roman" w:hAnsi="Times New Roman"/>
          <w:b/>
          <w:color w:val="auto"/>
          <w:sz w:val="28"/>
        </w:rPr>
        <w:t>Цветной, хутор Веселый</w:t>
      </w:r>
      <w:r w:rsidRPr="00F87A9D">
        <w:rPr>
          <w:rFonts w:ascii="Times New Roman" w:hAnsi="Times New Roman"/>
          <w:b/>
          <w:color w:val="auto"/>
          <w:sz w:val="28"/>
        </w:rPr>
        <w:t>.</w:t>
      </w:r>
    </w:p>
    <w:p w:rsidR="008D15D5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tbl>
      <w:tblPr>
        <w:tblW w:w="15082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4394"/>
        <w:gridCol w:w="1701"/>
        <w:gridCol w:w="1652"/>
        <w:gridCol w:w="2217"/>
      </w:tblGrid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 xml:space="preserve">№ п/п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Уникальный номер адреса объекта адресации в ГАР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Родительский объек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A0" w:rsidRDefault="008D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Тип здания/</w:t>
            </w: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сооруж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A0" w:rsidRDefault="008D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Номер здания/</w:t>
            </w: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сооружения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Кадастровый номер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829" w:rsidRPr="005154A0" w:rsidRDefault="00947829" w:rsidP="00947829">
            <w:pPr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c3f04230-268d-4ca2-af5c-5e5c7af14fe6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947829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о </w:t>
            </w:r>
            <w:r w:rsidR="00947829">
              <w:rPr>
                <w:rFonts w:ascii="Times New Roman" w:hAnsi="Times New Roman"/>
                <w:color w:val="auto"/>
                <w:szCs w:val="22"/>
              </w:rPr>
              <w:t>Подгорное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, </w:t>
            </w:r>
            <w:r w:rsidR="005F3265">
              <w:rPr>
                <w:rFonts w:ascii="Times New Roman" w:hAnsi="Times New Roman"/>
                <w:color w:val="auto"/>
                <w:szCs w:val="22"/>
              </w:rPr>
              <w:t>переулок Дзержинского</w:t>
            </w:r>
          </w:p>
          <w:p w:rsidR="005154A0" w:rsidRDefault="005154A0" w:rsidP="005154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5F32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65" w:rsidRPr="005154A0" w:rsidRDefault="005F3265" w:rsidP="005F3265">
            <w:pPr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45241f97-587d-4603-80a3-b88c88684d8c</w:t>
            </w:r>
          </w:p>
          <w:p w:rsidR="008D15D5" w:rsidRPr="005154A0" w:rsidRDefault="008D15D5" w:rsidP="005F3265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8D15D5" w:rsidP="005154A0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5F3265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о </w:t>
            </w:r>
            <w:r w:rsidR="005F3265">
              <w:rPr>
                <w:rFonts w:ascii="Times New Roman" w:hAnsi="Times New Roman"/>
                <w:color w:val="auto"/>
                <w:szCs w:val="22"/>
              </w:rPr>
              <w:t>Подгорное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, улица </w:t>
            </w:r>
            <w:r w:rsidR="005F3265">
              <w:rPr>
                <w:rFonts w:ascii="Times New Roman" w:hAnsi="Times New Roman"/>
                <w:color w:val="auto"/>
                <w:szCs w:val="22"/>
              </w:rPr>
              <w:t>Киро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5F326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</w:t>
            </w:r>
            <w:r w:rsidR="008D15D5">
              <w:rPr>
                <w:rFonts w:ascii="Times New Roman" w:hAnsi="Times New Roman"/>
                <w:color w:val="auto"/>
                <w:szCs w:val="22"/>
              </w:rPr>
              <w:t>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65" w:rsidRPr="005154A0" w:rsidRDefault="005F3265" w:rsidP="005F3265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33f3549-3a1a-41d3-ba15-ba02a021aea8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8D15D5" w:rsidP="005154A0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</w:t>
            </w:r>
            <w:r w:rsidR="005F3265">
              <w:rPr>
                <w:rFonts w:ascii="Times New Roman" w:hAnsi="Times New Roman"/>
                <w:color w:val="auto"/>
                <w:szCs w:val="22"/>
              </w:rPr>
              <w:t>емонтненский</w:t>
            </w:r>
            <w:proofErr w:type="spellEnd"/>
            <w:r w:rsidR="005F3265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5F3265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о </w:t>
            </w:r>
            <w:r w:rsidR="005F3265">
              <w:rPr>
                <w:rFonts w:ascii="Times New Roman" w:hAnsi="Times New Roman"/>
                <w:color w:val="auto"/>
                <w:szCs w:val="22"/>
              </w:rPr>
              <w:t>Подгорное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, улица </w:t>
            </w:r>
            <w:r w:rsidR="005F3265">
              <w:rPr>
                <w:rFonts w:ascii="Times New Roman" w:hAnsi="Times New Roman"/>
                <w:color w:val="auto"/>
                <w:szCs w:val="22"/>
              </w:rPr>
              <w:t>Юж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5F326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</w:t>
            </w:r>
            <w:r w:rsidR="008D15D5">
              <w:rPr>
                <w:rFonts w:ascii="Times New Roman" w:hAnsi="Times New Roman"/>
                <w:color w:val="auto"/>
                <w:szCs w:val="22"/>
              </w:rPr>
              <w:t>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65" w:rsidRPr="005154A0" w:rsidRDefault="005F3265" w:rsidP="005F3265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0d8dcfe9-d733-4cda-9f22-5891db37d08b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5F3265" w:rsidP="005154A0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5F326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0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</w:t>
            </w:r>
            <w:r w:rsidR="008D15D5">
              <w:rPr>
                <w:rFonts w:ascii="Times New Roman" w:hAnsi="Times New Roman"/>
                <w:color w:val="auto"/>
                <w:szCs w:val="22"/>
              </w:rPr>
              <w:t>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65" w:rsidRPr="005154A0" w:rsidRDefault="005F3265" w:rsidP="005F3265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518d3d5e-c184-4312-8827-120eb4d2b48b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5F3265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  <w:r w:rsidR="005F3265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5F32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65" w:rsidRPr="005154A0" w:rsidRDefault="005F3265" w:rsidP="005F3265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dc8ec7f-b320-423c-989e-eabe9d78f2a6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5F3265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5F326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DD4ECE" w:rsidRDefault="005F32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65" w:rsidRPr="005154A0" w:rsidRDefault="005F3265" w:rsidP="005F3265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4b22bec2-11db-4fd6-a82c-0e8eaa0d6c11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5F3265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5F326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5F326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0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adc3705-6ab3-414f-80dc-ea7805fb7c9d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8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e05fc96f-78e5-4486-95e3-73dd07cd9c32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9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c40bee6-a54b-4d6d-82c8-dfaf01751553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6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29405826-1006-479e-b771-7e83ce6bfdc3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Аэродром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4c02ebd-fc4b-48c4-8984-2f52a6b68dde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Красноармейск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5154A0" w:rsidP="005154A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8D15D5"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20676b68-e858-4b88-900b-9540b0851815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Красноармейск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64933179-3ae0-4032-9c2a-fbfbcb3633b5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Красноармейск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9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8aa2b659-fe0d-4880-94ad-15b209037a30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Первомайск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0da3b2e-5c58-4154-a2ef-470664dbdf1f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Первомайск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7a55f4ba-7f61-4e1d-803e-4429ab4a12da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Пушкинск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72d46638-56f1-479c-9788-92a5e9185ee0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Пролетарск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DD4ECE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81B" w:rsidRPr="005154A0" w:rsidRDefault="0095081B" w:rsidP="0095081B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72c18e64-5907-4fe4-b6d3-bc1a11a6afcd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95081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Юж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95081B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DD4ECE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CE" w:rsidRPr="005154A0" w:rsidRDefault="00DD4ECE" w:rsidP="00DD4ECE">
            <w:pPr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79ae579f-c9ea-4c8a-b392-8a0673561d31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DD4ECE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Юж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DD4ECE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CE" w:rsidRPr="005154A0" w:rsidRDefault="00DD4ECE" w:rsidP="00DD4ECE">
            <w:pPr>
              <w:rPr>
                <w:rFonts w:ascii="Times New Roman" w:hAnsi="Times New Roman"/>
              </w:rPr>
            </w:pPr>
          </w:p>
          <w:p w:rsidR="00DD4ECE" w:rsidRPr="005154A0" w:rsidRDefault="00DD4ECE" w:rsidP="00DD4ECE">
            <w:pPr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2c47e227-36aa-4090-9b28-1415fee0eadd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DD4ECE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Юж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5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DD4ECE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CE" w:rsidRPr="005154A0" w:rsidRDefault="00DD4ECE" w:rsidP="00DD4ECE">
            <w:pPr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495b26a0-00c7-4a32-aa71-5b99387348fa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DD4ECE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Юж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DD4ECE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2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DD4ECE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154A0" w:rsidRDefault="0052645D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1f6852b-90ea-4404-b41c-46edc9a69544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5264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</w:t>
            </w:r>
            <w:r w:rsidR="003F101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улица 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52645D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3F1015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RPr="0052645D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45D" w:rsidRPr="005154A0" w:rsidRDefault="0052645D" w:rsidP="0052645D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78f2e31c-0d53-4c88-8a8e-0c6f77efbd3a –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центр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.4</w:t>
            </w:r>
          </w:p>
          <w:p w:rsidR="008D15D5" w:rsidRPr="005154A0" w:rsidRDefault="008D15D5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Pr="0052645D" w:rsidRDefault="005264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</w:t>
            </w:r>
            <w:r w:rsidR="003F101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улица 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2645D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2645D" w:rsidRDefault="0052645D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Pr="0052645D" w:rsidRDefault="003F1015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RPr="0052645D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154A0" w:rsidRDefault="0052645D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0ca12fab-d73b-43a2-b5ee-a9afd53608fb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Pr="0052645D" w:rsidRDefault="005264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</w:t>
            </w:r>
            <w:r w:rsidR="003F101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улица 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2645D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2645D" w:rsidRDefault="0052645D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Pr="0052645D" w:rsidRDefault="003F1015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45D" w:rsidRPr="005154A0" w:rsidRDefault="0052645D" w:rsidP="0052645D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8D15D5" w:rsidRPr="005154A0" w:rsidRDefault="0052645D" w:rsidP="0052645D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423ebb35-4171-483e-b421-6d0901f83ba9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3F1015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3F1015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154A0" w:rsidRDefault="003F1015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765a12c0-7f4b-44b5-ae39-538b0860b698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3F1015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3F1015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RPr="003F101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154A0" w:rsidRDefault="003F1015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053f06b2-18cc-4f6b-940f-1c8f41b41968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Pr="003F1015" w:rsidRDefault="003F1015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3F101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3F101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5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Pr="003F1015" w:rsidRDefault="003F1015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RPr="003F101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15" w:rsidRPr="005154A0" w:rsidRDefault="003F1015" w:rsidP="003F1015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8D15D5" w:rsidRPr="005154A0" w:rsidRDefault="003F1015" w:rsidP="003F1015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e7799d0-b600-43ba-ab28-b45c633463ac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Pr="003F1015" w:rsidRDefault="003F1015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3F101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3F101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Pr="003F1015" w:rsidRDefault="003F1015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15" w:rsidRPr="005154A0" w:rsidRDefault="003F1015" w:rsidP="003F101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D15D5" w:rsidRPr="005154A0" w:rsidRDefault="003F1015" w:rsidP="003F1015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880455ed-d95d-4836-aeaf-cb5f11dae1e9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3F1015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3F101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7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3F1015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RPr="00444CC3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3F1015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Pr="005154A0" w:rsidRDefault="00444CC3" w:rsidP="00444CC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D15D5" w:rsidRPr="005154A0" w:rsidRDefault="00444CC3" w:rsidP="00444CC3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a02d1227-5878-4bbb-bf6f-80250d9b5911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Pr="00444CC3" w:rsidRDefault="00444CC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444CC3" w:rsidRDefault="00444CC3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444CC3" w:rsidRDefault="00444CC3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Pr="00444CC3" w:rsidRDefault="00444CC3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RPr="00444CC3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154A0" w:rsidRDefault="00444CC3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953bfe3d-cb2a-49af-b5b6-2300252473ce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Pr="00444CC3" w:rsidRDefault="00444CC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444CC3" w:rsidRDefault="00444CC3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444CC3" w:rsidRDefault="00444CC3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Pr="00444CC3" w:rsidRDefault="00444CC3" w:rsidP="005154A0">
            <w:pPr>
              <w:jc w:val="center"/>
              <w:rPr>
                <w:color w:val="auto"/>
              </w:rPr>
            </w:pPr>
            <w:r w:rsidRPr="00DD4ECE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154A0" w:rsidRDefault="00444CC3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3954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38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-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4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2-415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-9492-5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e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3</w:t>
            </w:r>
            <w:proofErr w:type="spellStart"/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fd</w:t>
            </w:r>
            <w:proofErr w:type="spellEnd"/>
            <w:r w:rsidRPr="005154A0">
              <w:rPr>
                <w:rFonts w:ascii="Times New Roman" w:hAnsi="Times New Roman"/>
                <w:sz w:val="21"/>
                <w:szCs w:val="21"/>
              </w:rPr>
              <w:t>60</w:t>
            </w:r>
            <w:proofErr w:type="spellStart"/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e</w:t>
            </w:r>
            <w:proofErr w:type="spellEnd"/>
            <w:r w:rsidRPr="005154A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444CC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444CC3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0F052A" w:rsidP="005154A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</w:t>
            </w:r>
            <w:r w:rsidR="008D15D5">
              <w:rPr>
                <w:rFonts w:ascii="Times New Roman" w:hAnsi="Times New Roman"/>
                <w:color w:val="auto"/>
                <w:szCs w:val="22"/>
              </w:rPr>
              <w:t>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Pr="005154A0" w:rsidRDefault="00444CC3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D15D5" w:rsidRPr="005154A0" w:rsidRDefault="00444CC3" w:rsidP="00444CC3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5</w:t>
            </w:r>
            <w:proofErr w:type="spellStart"/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b</w:t>
            </w:r>
            <w:proofErr w:type="spellEnd"/>
            <w:r w:rsidRPr="005154A0">
              <w:rPr>
                <w:rFonts w:ascii="Times New Roman" w:hAnsi="Times New Roman"/>
                <w:sz w:val="21"/>
                <w:szCs w:val="21"/>
              </w:rPr>
              <w:t>9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b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1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-8771-465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c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-864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aa</w:t>
            </w:r>
            <w:proofErr w:type="spellEnd"/>
            <w:r w:rsidRPr="005154A0">
              <w:rPr>
                <w:rFonts w:ascii="Times New Roman" w:hAnsi="Times New Roman"/>
                <w:sz w:val="21"/>
                <w:szCs w:val="21"/>
              </w:rPr>
              <w:t>1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356499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Default="00444CC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444CC3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0F052A" w:rsidP="005154A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</w:t>
            </w:r>
            <w:r w:rsidR="008D15D5">
              <w:rPr>
                <w:rFonts w:ascii="Times New Roman" w:hAnsi="Times New Roman"/>
                <w:color w:val="auto"/>
                <w:szCs w:val="22"/>
              </w:rPr>
              <w:t>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Pr="005154A0" w:rsidRDefault="00444CC3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0deb6fed-6eb2-4b0b-a15f-ac1878c984a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Pr="00444CC3" w:rsidRDefault="00444CC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444CC3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0F052A" w:rsidP="005154A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</w:t>
            </w:r>
            <w:r w:rsidR="008D15D5">
              <w:rPr>
                <w:rFonts w:ascii="Times New Roman" w:hAnsi="Times New Roman"/>
                <w:color w:val="auto"/>
                <w:szCs w:val="22"/>
              </w:rPr>
              <w:t>тсутствует</w:t>
            </w:r>
          </w:p>
        </w:tc>
      </w:tr>
      <w:tr w:rsidR="008D15D5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8D1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Pr="005154A0" w:rsidRDefault="00444CC3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8D15D5" w:rsidRPr="005154A0" w:rsidRDefault="00444CC3" w:rsidP="00444CC3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342e25b5-3ed7-4d80-bb65-e38cb00133bb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15D5" w:rsidRPr="00444CC3" w:rsidRDefault="00444CC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8D15D5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D5" w:rsidRDefault="00444CC3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D15D5" w:rsidRDefault="000F052A" w:rsidP="005154A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</w:t>
            </w:r>
            <w:r w:rsidR="008D15D5">
              <w:rPr>
                <w:rFonts w:ascii="Times New Roman" w:hAnsi="Times New Roman"/>
                <w:color w:val="auto"/>
                <w:szCs w:val="22"/>
              </w:rPr>
              <w:t>тсутствует</w:t>
            </w:r>
          </w:p>
        </w:tc>
      </w:tr>
      <w:tr w:rsidR="00444CC3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8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13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852-975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-44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4-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322-987634</w:t>
            </w:r>
            <w:proofErr w:type="spellStart"/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d</w:t>
            </w:r>
            <w:proofErr w:type="spellEnd"/>
            <w:r w:rsidRPr="005154A0">
              <w:rPr>
                <w:rFonts w:ascii="Times New Roman" w:hAnsi="Times New Roman"/>
                <w:sz w:val="21"/>
                <w:szCs w:val="21"/>
              </w:rPr>
              <w:t>6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6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4CC3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444CC3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57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8884-94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4-4930-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37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c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-111</w:t>
            </w:r>
            <w:proofErr w:type="spellStart"/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b</w:t>
            </w:r>
            <w:proofErr w:type="spellEnd"/>
            <w:r w:rsidRPr="005154A0">
              <w:rPr>
                <w:rFonts w:ascii="Times New Roman" w:hAnsi="Times New Roman"/>
                <w:sz w:val="21"/>
                <w:szCs w:val="21"/>
              </w:rPr>
              <w:t>4</w:t>
            </w:r>
            <w:proofErr w:type="spellStart"/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d</w:t>
            </w:r>
            <w:proofErr w:type="spellEnd"/>
            <w:r w:rsidRPr="005154A0">
              <w:rPr>
                <w:rFonts w:ascii="Times New Roman" w:hAnsi="Times New Roman"/>
                <w:sz w:val="21"/>
                <w:szCs w:val="21"/>
              </w:rPr>
              <w:t>0253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4CC3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444CC3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0F05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44CC3" w:rsidRPr="005154A0" w:rsidRDefault="000F052A" w:rsidP="000F052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9e94820-a002-4868-b2a1-1b7735fee669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4CC3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444CC3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1f3b2398-9cee-4309-aef0-f1bf53243fe8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4CC3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444CC3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40c086df-42c5-44c9-bf86-b00bd72676cf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4CC3" w:rsidRP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CC3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5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444CC3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0F052A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9135394-bef7-47a2-b3d4-3633f8a02b0d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052A" w:rsidRP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0F052A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15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52</w:t>
            </w:r>
            <w:proofErr w:type="spellStart"/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a</w:t>
            </w:r>
            <w:proofErr w:type="spellEnd"/>
            <w:r w:rsidRPr="005154A0">
              <w:rPr>
                <w:rFonts w:ascii="Times New Roman" w:hAnsi="Times New Roman"/>
                <w:sz w:val="21"/>
                <w:szCs w:val="21"/>
              </w:rPr>
              <w:t>6-053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-4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9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b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-8197-</w:t>
            </w:r>
            <w:proofErr w:type="spellStart"/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bab</w:t>
            </w:r>
            <w:proofErr w:type="spellEnd"/>
            <w:r w:rsidRPr="005154A0">
              <w:rPr>
                <w:rFonts w:ascii="Times New Roman" w:hAnsi="Times New Roman"/>
                <w:sz w:val="21"/>
                <w:szCs w:val="21"/>
              </w:rPr>
              <w:t>63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b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74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052A" w:rsidRP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7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0F052A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96c70b5e-1b3e-4c19-95f8-6a4adc86921d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052A" w:rsidRP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8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0F052A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41cfc6a-5d31-496f-b502-ff8e050aea14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052A" w:rsidRP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9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0F052A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</w:rPr>
              <w:t>07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4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5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6-1036-44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9-96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c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2-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3318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ae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1</w:t>
            </w: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a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0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0F052A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db3c3068-6cae-4edd-a0a1-ab382f45e7f8 –</w:t>
            </w:r>
            <w:r w:rsidRPr="005154A0">
              <w:rPr>
                <w:rFonts w:ascii="Times New Roman" w:hAnsi="Times New Roman"/>
                <w:sz w:val="21"/>
                <w:szCs w:val="21"/>
              </w:rPr>
              <w:t>почт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2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0F052A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47ddd04e-becd-4570-a2fd-067e5bee15e2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3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0F052A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f8b90bfc-f664-4565-b5ea-9b9f5392e166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5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0F052A" w:rsidRPr="000F052A" w:rsidTr="005154A0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5154A0" w:rsidRDefault="000F052A" w:rsidP="00444C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886a57d2-069b-41bd-bcbf-fbc16cd35be9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052A" w:rsidRPr="000F052A" w:rsidRDefault="000F052A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52A" w:rsidRPr="000F052A" w:rsidRDefault="000F052A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0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54A0" w:rsidRDefault="005154A0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F052A" w:rsidRPr="000F052A" w:rsidRDefault="000F052A" w:rsidP="005154A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</w:tbl>
    <w:p w:rsidR="008D15D5" w:rsidRPr="000F052A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:rsidR="000F052A" w:rsidRPr="000F052A" w:rsidRDefault="000F052A"/>
    <w:sectPr w:rsidR="000F052A" w:rsidRPr="000F052A" w:rsidSect="008D15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B29A9"/>
    <w:multiLevelType w:val="hybridMultilevel"/>
    <w:tmpl w:val="F64C75E4"/>
    <w:lvl w:ilvl="0" w:tplc="E18A1D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F95"/>
    <w:rsid w:val="00047EAC"/>
    <w:rsid w:val="000F052A"/>
    <w:rsid w:val="003F1015"/>
    <w:rsid w:val="00444CC3"/>
    <w:rsid w:val="005154A0"/>
    <w:rsid w:val="00516D68"/>
    <w:rsid w:val="0052645D"/>
    <w:rsid w:val="005C2843"/>
    <w:rsid w:val="005F3265"/>
    <w:rsid w:val="006A5254"/>
    <w:rsid w:val="007C7F95"/>
    <w:rsid w:val="008D15D5"/>
    <w:rsid w:val="00947829"/>
    <w:rsid w:val="0095081B"/>
    <w:rsid w:val="00A40103"/>
    <w:rsid w:val="00A51F11"/>
    <w:rsid w:val="00C543F6"/>
    <w:rsid w:val="00DD4ECE"/>
    <w:rsid w:val="00E57215"/>
    <w:rsid w:val="00F110F0"/>
    <w:rsid w:val="00F32B67"/>
    <w:rsid w:val="00F8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ED58"/>
  <w15:docId w15:val="{E48F5CC0-C4C2-40DD-9795-8BF3217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5D5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8D15D5"/>
    <w:rPr>
      <w:rFonts w:ascii="Calibri" w:eastAsia="Calibri" w:hAnsi="Calibri"/>
    </w:rPr>
  </w:style>
  <w:style w:type="paragraph" w:styleId="a4">
    <w:name w:val="No Spacing"/>
    <w:link w:val="a3"/>
    <w:qFormat/>
    <w:rsid w:val="008D15D5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8D15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F1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98CE-0706-48AC-A7DB-653E383A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9</cp:revision>
  <cp:lastPrinted>2023-11-09T09:41:00Z</cp:lastPrinted>
  <dcterms:created xsi:type="dcterms:W3CDTF">2023-11-07T10:49:00Z</dcterms:created>
  <dcterms:modified xsi:type="dcterms:W3CDTF">2023-11-09T09:46:00Z</dcterms:modified>
</cp:coreProperties>
</file>